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44" w:rsidRPr="00401034" w:rsidRDefault="00BD0B94" w:rsidP="00CE583C">
      <w:pPr>
        <w:spacing w:line="240" w:lineRule="auto"/>
        <w:rPr>
          <w:lang w:val="en-US"/>
        </w:rPr>
      </w:pPr>
      <w:r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CBD8B4" wp14:editId="7B45556B">
                <wp:simplePos x="0" y="0"/>
                <wp:positionH relativeFrom="column">
                  <wp:posOffset>2737205</wp:posOffset>
                </wp:positionH>
                <wp:positionV relativeFrom="paragraph">
                  <wp:posOffset>2752197</wp:posOffset>
                </wp:positionV>
                <wp:extent cx="3907155" cy="6612057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6612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567" w:rsidRDefault="001E1357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应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广泛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数据备份软件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，备份数据大多是以全量数据+增量数据的形式保存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备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站点的存储设备中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会定期对备份数据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整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，多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为单位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这种以时间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为单位的管理策略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存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一个极大的风险，当备份数据量超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磁盘空间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容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时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，将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导致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数据溢出，造成备份数据的丢失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。</w:t>
                            </w:r>
                          </w:p>
                          <w:p w:rsidR="00AF1E3D" w:rsidRDefault="00AF1E3D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  <w:p w:rsidR="00AF1E3D" w:rsidRDefault="00274711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 w:rsidRPr="0027471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Pr="0027471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dsp</w:t>
                            </w:r>
                            <w:proofErr w:type="spellEnd"/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系统中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，将采用独有的“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备份池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”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管理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方法，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由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用户根据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自身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环境自定义备份数据的管理策略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。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用于备份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数据管理的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策略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，共有两个参数，第一个参数设置备份池数量，第二个参数设置备份池大小。例如默认设置为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：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个数:3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，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大小:300M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-----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所以此备份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空间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大小为 3*300M=900M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。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如果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存储空间</w:t>
                            </w:r>
                            <w:proofErr w:type="gramStart"/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不够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可</w:t>
                            </w:r>
                            <w:proofErr w:type="gramEnd"/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更改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设置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为：个数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1000，</w:t>
                            </w:r>
                            <w:proofErr w:type="gramStart"/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包大小</w:t>
                            </w:r>
                            <w:proofErr w:type="gramEnd"/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为1G</w:t>
                            </w:r>
                            <w:r w:rsidR="00AF1E3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----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此备份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空间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为 1000*1G=1T</w:t>
                            </w:r>
                            <w:r w:rsid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容量</w:t>
                            </w:r>
                            <w:r w:rsidR="00AF1E3D"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。</w:t>
                            </w:r>
                          </w:p>
                          <w:p w:rsidR="00AF1E3D" w:rsidRDefault="00AF1E3D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  <w:p w:rsidR="00AF1E3D" w:rsidRDefault="00AF1E3D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原理说明: 当原始量传输到备机存储目录中后，再有后续增量传输到备份机，此时会将增量存储在备份池的第1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中，当第1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存储满之后，存储到第2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中，第2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存储满之后，存储到第3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中，第3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存储满之后，此时会将第1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的增量合并到原始量中，然后，清空第1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，再将后续增量存储到第1个</w:t>
                            </w:r>
                            <w:r w:rsidR="008400F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池</w:t>
                            </w:r>
                            <w:r w:rsidRPr="00AF1E3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中，依次循环达到了在固定的存储容量中，备份数据的目的。</w:t>
                            </w:r>
                          </w:p>
                          <w:p w:rsidR="003C0DDA" w:rsidRDefault="003C0DDA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  <w:p w:rsidR="003C0DDA" w:rsidRPr="003C0DDA" w:rsidRDefault="003C0DDA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在</w:t>
                            </w:r>
                            <w:r w:rsidR="00274711" w:rsidRPr="0027471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="00274711" w:rsidRPr="0027471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ds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系统中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，备份周期可自定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设置为实时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备份和定时备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。其中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定时备份可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、周、日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备份</w:t>
                            </w:r>
                            <w:r w:rsidR="00BD0B94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周期的设置，</w:t>
                            </w:r>
                            <w:r w:rsidR="00BD0B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同时</w:t>
                            </w:r>
                            <w:r w:rsidR="00BD0B94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支持</w:t>
                            </w:r>
                            <w:r w:rsidR="00BD0B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24小时</w:t>
                            </w:r>
                            <w:r w:rsidR="00BD0B94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内任意整点时间的设置</w:t>
                            </w:r>
                            <w:r w:rsidR="00BD0B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。值得说明</w:t>
                            </w:r>
                            <w:r w:rsidR="00BD0B94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的是，无论执行实时备份还是定时备份，所有备份都可按任意时间点和任意</w:t>
                            </w:r>
                            <w:r w:rsidR="00BD0B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IO点</w:t>
                            </w:r>
                            <w:r w:rsidR="00BD0B94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进行数据恢复，这区分于绝大多数的容灾备份产品。</w:t>
                            </w:r>
                          </w:p>
                          <w:p w:rsidR="008400FA" w:rsidRDefault="008400FA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  <w:p w:rsidR="001E58BF" w:rsidRDefault="001E58BF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 w:rsidRPr="001E58B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备份速度和性能的提升关键来自于数据获取阶段，传统备份系统采用应用系统提供的数据接口方式来获取数据，又或者才有嵌入操作系统捕获磁盘I/O获取变化数据，这些技术除了会造成应用系统性能的下降外，更重要的是无法保证主备机之间数据实时一致。RESUN通过自主研发的核心技术：内存层数据截取技术，通过对物理内存及系统缓存的监视，截取即将写入磁盘的数据，利用并发原理，同时向主备服务器写入数据，以主备服务器数据落盘写入指令为校验，实现主备服务器之间数据实时一致。通过内存驱动层数据截取技术，实时、持续捕捉数据所发生的变化，软件能提供细颗粒的目标恢复，通过实时记录或捕捉数据的变更和改变，使数据可恢复到之前的任意一个状态或者任意一点的操作，没有固定的恢复点，恢复时间点可精确到任意时间点或任意操作点。支持精确到每秒单位内单条数据恢复，支持容灾切换后，备机数据一键回迁至主机。</w:t>
                            </w:r>
                          </w:p>
                          <w:p w:rsidR="008E7098" w:rsidRDefault="008E7098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  <w:p w:rsidR="008E7098" w:rsidRPr="00AF1E3D" w:rsidRDefault="00274711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 w:rsidRPr="0027471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Pr="0027471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  <w:t>dsp</w:t>
                            </w:r>
                            <w:bookmarkStart w:id="0" w:name="_GoBack"/>
                            <w:bookmarkEnd w:id="0"/>
                            <w:proofErr w:type="spellEnd"/>
                            <w:r w:rsidR="008E7098" w:rsidRPr="008E709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>拥有高效的检索功能，能在众多的备份数据中快速锁定恢复时间点的数据，优化功能保证了恢复速度的效率以及系统的高可靠性。在数据恢复时避免了重复效验、组合的过程。加快恢复速度。支持批量备份文件类型的数据时（TB/PB级），某单个文件独立快速恢复。支持系统独占的非结构化数据热备份，实现对打开、进程中文件进行实时备份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55pt;margin-top:216.7pt;width:307.65pt;height:520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" filled="f" stroked="f">
                <v:textbox inset="0,0,0,0">
                  <w:txbxContent>
                    <w:p w:rsidR="00BF0567" w:rsidRDefault="001E1357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应用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广泛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数据备份软件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，备份数据大多是以全量数据+增量数据的形式保存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备份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站点的存储设备中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软件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会定期对备份数据进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整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，多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为单位。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这种以时间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为单位的管理策略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存在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一个极大的风险，当备份数据量超过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磁盘空间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容量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时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，将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导致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数据溢出，造成备份数据的丢失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。</w:t>
                      </w:r>
                    </w:p>
                    <w:p w:rsidR="00AF1E3D" w:rsidRDefault="00AF1E3D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  <w:p w:rsidR="00AF1E3D" w:rsidRDefault="00274711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  <w:r w:rsidRPr="0027471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 xml:space="preserve">Truth </w:t>
                      </w:r>
                      <w:proofErr w:type="spellStart"/>
                      <w:r w:rsidRPr="0027471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dsp</w:t>
                      </w:r>
                      <w:proofErr w:type="spellEnd"/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系统中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，将采用独有的“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备份池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”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管理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方法，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由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用户根据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自身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环境自定义备份数据的管理策略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。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用于备份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数据管理的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策略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，共有两个参数，第一个参数设置备份池数量，第二个参数设置备份池大小。例如默认设置为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：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个数:3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，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大小:300M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-----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 xml:space="preserve"> 所以此备份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空间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大小为 3*300M=900M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。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如果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存储空间</w:t>
                      </w:r>
                      <w:proofErr w:type="gramStart"/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不够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可</w:t>
                      </w:r>
                      <w:proofErr w:type="gramEnd"/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更改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设置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为：个数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1000，</w:t>
                      </w:r>
                      <w:proofErr w:type="gramStart"/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包大小</w:t>
                      </w:r>
                      <w:proofErr w:type="gramEnd"/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为1G</w:t>
                      </w:r>
                      <w:r w:rsidR="00AF1E3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----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此备份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空间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为 1000*1G=1T</w:t>
                      </w:r>
                      <w:r w:rsid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容量</w:t>
                      </w:r>
                      <w:r w:rsidR="00AF1E3D"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。</w:t>
                      </w:r>
                    </w:p>
                    <w:p w:rsidR="00AF1E3D" w:rsidRDefault="00AF1E3D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  <w:p w:rsidR="00AF1E3D" w:rsidRDefault="00AF1E3D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原理说明: 当原始量传输到备机存储目录中后，再有后续增量传输到备份机，此时会将增量存储在备份池的第1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中，当第1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存储满之后，存储到第2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中，第2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存储满之后，存储到第3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中，第3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存储满之后，此时会将第1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的增量合并到原始量中，然后，清空第1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，再将后续增量存储到第1个</w:t>
                      </w:r>
                      <w:r w:rsidR="008400F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池</w:t>
                      </w:r>
                      <w:r w:rsidRPr="00AF1E3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中，依次循环达到了在固定的存储容量中，备份数据的目的。</w:t>
                      </w:r>
                    </w:p>
                    <w:p w:rsidR="003C0DDA" w:rsidRDefault="003C0DDA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  <w:p w:rsidR="003C0DDA" w:rsidRPr="003C0DDA" w:rsidRDefault="003C0DDA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在</w:t>
                      </w:r>
                      <w:r w:rsidR="00274711" w:rsidRPr="0027471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 xml:space="preserve">Truth </w:t>
                      </w:r>
                      <w:proofErr w:type="spellStart"/>
                      <w:r w:rsidR="00274711" w:rsidRPr="0027471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dsp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系统中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，备份周期可自定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设置为实时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备份和定时备份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。其中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定时备份可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、周、日进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备份</w:t>
                      </w:r>
                      <w:r w:rsidR="00BD0B94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周期的设置，</w:t>
                      </w:r>
                      <w:r w:rsidR="00BD0B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同时</w:t>
                      </w:r>
                      <w:r w:rsidR="00BD0B94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支持</w:t>
                      </w:r>
                      <w:r w:rsidR="00BD0B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24小时</w:t>
                      </w:r>
                      <w:r w:rsidR="00BD0B94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内任意整点时间的设置</w:t>
                      </w:r>
                      <w:r w:rsidR="00BD0B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。值得说明</w:t>
                      </w:r>
                      <w:r w:rsidR="00BD0B94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的是，无论执行实时备份还是定时备份，所有备份都可按任意时间点和任意</w:t>
                      </w:r>
                      <w:r w:rsidR="00BD0B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IO点</w:t>
                      </w:r>
                      <w:r w:rsidR="00BD0B94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进行数据恢复，这区分于绝大多数的容灾备份产品。</w:t>
                      </w:r>
                    </w:p>
                    <w:p w:rsidR="008400FA" w:rsidRDefault="008400FA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  <w:p w:rsidR="001E58BF" w:rsidRDefault="001E58BF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  <w:r w:rsidRPr="001E58B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备份速度和性能的提升关键来自于数据获取阶段，传统备份系统采用应用系统提供的数据接口方式来获取数据，又或者才有嵌入操作系统捕获磁盘I/O获取变化数据，这些技术除了会造成应用系统性能的下降外，更重要的是无法保证主备机之间数据实时一致。RESUN通过自主研发的核心技术：内存层数据截取技术，通过对物理内存及系统缓存的监视，截取即将写入磁盘的数据，利用并发原理，同时向主备服务器写入数据，以主备服务器数据落盘写入指令为校验，实现主备服务器之间数据实时一致。通过内存驱动层数据截取技术，实时、持续捕捉数据所发生的变化，软件能提供细颗粒的目标恢复，通过实时记录或捕捉数据的变更和改变，使数据可恢复到之前的任意一个状态或者任意一点的操作，没有固定的恢复点，恢复时间点可精确到任意时间点或任意操作点。支持精确到每秒单位内单条数据恢复，支持容灾切换后，备机数据一键回迁至主机。</w:t>
                      </w:r>
                    </w:p>
                    <w:p w:rsidR="008E7098" w:rsidRDefault="008E7098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  <w:p w:rsidR="008E7098" w:rsidRPr="00AF1E3D" w:rsidRDefault="00274711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  <w:r w:rsidRPr="0027471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 xml:space="preserve">Truth </w:t>
                      </w:r>
                      <w:proofErr w:type="spellStart"/>
                      <w:r w:rsidRPr="0027471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  <w:t>dsp</w:t>
                      </w:r>
                      <w:bookmarkStart w:id="1" w:name="_GoBack"/>
                      <w:bookmarkEnd w:id="1"/>
                      <w:proofErr w:type="spellEnd"/>
                      <w:r w:rsidR="008E7098" w:rsidRPr="008E709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lang w:eastAsia="zh-CN"/>
                        </w:rPr>
                        <w:t>拥有高效的检索功能，能在众多的备份数据中快速锁定恢复时间点的数据，优化功能保证了恢复速度的效率以及系统的高可靠性。在数据恢复时避免了重复效验、组合的过程。加快恢复速度。支持批量备份文件类型的数据时（TB/PB级），某单个文件独立快速恢复。支持系统独占的非结构化数据热备份，实现对打开、进程中文件进行实时备份。</w:t>
                      </w:r>
                    </w:p>
                  </w:txbxContent>
                </v:textbox>
              </v:shape>
            </w:pict>
          </mc:Fallback>
        </mc:AlternateContent>
      </w:r>
      <w:r w:rsidR="003C0DDA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EAD685" wp14:editId="25346E7B">
                <wp:simplePos x="0" y="0"/>
                <wp:positionH relativeFrom="column">
                  <wp:posOffset>-83185</wp:posOffset>
                </wp:positionH>
                <wp:positionV relativeFrom="paragraph">
                  <wp:posOffset>5418739</wp:posOffset>
                </wp:positionV>
                <wp:extent cx="812042" cy="167640"/>
                <wp:effectExtent l="0" t="0" r="7620" b="381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42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876BB5" w:rsidRDefault="001E58BF" w:rsidP="003B5CDA">
                            <w:pPr>
                              <w:pStyle w:val="a4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>Any B</w:t>
                            </w:r>
                            <w:r w:rsidRPr="001E58BF"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>ack</w:t>
                            </w:r>
                            <w:r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B83B" id="_x0000_s1027" type="#_x0000_t202" style="position:absolute;margin-left:-6.55pt;margin-top:426.65pt;width:63.95pt;height:13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" filled="f" stroked="f">
                <v:textbox inset="0,0,0,0">
                  <w:txbxContent>
                    <w:p w:rsidR="00876BB5" w:rsidRPr="00876BB5" w:rsidRDefault="001E58BF" w:rsidP="003B5CDA">
                      <w:pPr>
                        <w:pStyle w:val="a4"/>
                        <w:rPr>
                          <w:rFonts w:ascii="Open Sans" w:hAnsi="Open Sans" w:cs="Open Sans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>Any B</w:t>
                      </w:r>
                      <w:r w:rsidRPr="001E58BF"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>ack</w:t>
                      </w:r>
                      <w:r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913967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7F2711" wp14:editId="140AB4D5">
                <wp:simplePos x="0" y="0"/>
                <wp:positionH relativeFrom="column">
                  <wp:posOffset>3841115</wp:posOffset>
                </wp:positionH>
                <wp:positionV relativeFrom="paragraph">
                  <wp:posOffset>789305</wp:posOffset>
                </wp:positionV>
                <wp:extent cx="2495550" cy="590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BF" w:rsidRPr="00913967" w:rsidRDefault="00274711" w:rsidP="0046032F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274711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274711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通过特有的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“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备份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池”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管理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技术，有效的保证备份数据的完整和有效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同时实现任意时间点和任意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IO的</w:t>
                            </w:r>
                            <w:r w:rsidR="00913967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数据回滚</w:t>
                            </w:r>
                            <w:r w:rsidR="004862C6" w:rsidRPr="0046032F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2711" id="_x0000_s1028" type="#_x0000_t202" style="position:absolute;margin-left:302.45pt;margin-top:62.15pt;width:196.5pt;height:4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" filled="f" stroked="f">
                <v:textbox inset="0,0,0,0">
                  <w:txbxContent>
                    <w:p w:rsidR="00A374BF" w:rsidRPr="00913967" w:rsidRDefault="00274711" w:rsidP="0046032F">
                      <w:pPr>
                        <w:spacing w:after="0" w:line="240" w:lineRule="auto"/>
                        <w:rPr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</w:pPr>
                      <w:r w:rsidRPr="00274711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274711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913967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通过特有的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“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备份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池”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管理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技术，有效的保证备份数据的完整和有效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同时实现任意时间点和任意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IO的</w:t>
                      </w:r>
                      <w:r w:rsidR="00913967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数据回滚</w:t>
                      </w:r>
                      <w:r w:rsidR="004862C6" w:rsidRPr="0046032F">
                        <w:rPr>
                          <w:rStyle w:val="Address1"/>
                          <w:rFonts w:ascii="微软雅黑" w:eastAsia="微软雅黑" w:hAnsi="微软雅黑" w:cs="Open Sans" w:hint="eastAsia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3967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C81A4E" wp14:editId="0CA614C1">
                <wp:simplePos x="0" y="0"/>
                <wp:positionH relativeFrom="column">
                  <wp:posOffset>3850640</wp:posOffset>
                </wp:positionH>
                <wp:positionV relativeFrom="paragraph">
                  <wp:posOffset>455930</wp:posOffset>
                </wp:positionV>
                <wp:extent cx="3067050" cy="219075"/>
                <wp:effectExtent l="0" t="0" r="0" b="952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A374BF" w:rsidRDefault="00913967" w:rsidP="00FD1817">
                            <w:pPr>
                              <w:spacing w:after="0" w:line="240" w:lineRule="auto"/>
                              <w:rPr>
                                <w:rFonts w:ascii="Exo 2.0" w:hAnsi="Exo 2.0"/>
                                <w:b/>
                                <w:color w:val="CACB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396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Logica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B</w:t>
                            </w:r>
                            <w:r w:rsidRPr="0091396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acku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Pr="0091396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nagemen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396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Recov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E27A" id="_x0000_s1027" type="#_x0000_t202" style="position:absolute;margin-left:303.2pt;margin-top:35.9pt;width:241.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" filled="f" stroked="f">
                <v:textbox inset="0,0,0,0">
                  <w:txbxContent>
                    <w:p w:rsidR="00FD1817" w:rsidRPr="00A374BF" w:rsidRDefault="00913967" w:rsidP="00FD1817">
                      <w:pPr>
                        <w:spacing w:after="0" w:line="240" w:lineRule="auto"/>
                        <w:rPr>
                          <w:rFonts w:ascii="Exo 2.0" w:hAnsi="Exo 2.0"/>
                          <w:b/>
                          <w:color w:val="CACBD4"/>
                          <w:sz w:val="18"/>
                          <w:szCs w:val="18"/>
                          <w:lang w:val="en-US"/>
                        </w:rPr>
                      </w:pPr>
                      <w:r w:rsidRPr="0091396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Logical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B</w:t>
                      </w:r>
                      <w:r w:rsidRPr="0091396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ackup 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</w:t>
                      </w:r>
                      <w:r w:rsidRPr="0091396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anagement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And</w:t>
                      </w:r>
                      <w:proofErr w:type="gramEnd"/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396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Recovery</w:t>
                      </w:r>
                    </w:p>
                  </w:txbxContent>
                </v:textbox>
              </v:shape>
            </w:pict>
          </mc:Fallback>
        </mc:AlternateContent>
      </w:r>
      <w:r w:rsidR="00913967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6F1AD" wp14:editId="20225137">
                <wp:simplePos x="0" y="0"/>
                <wp:positionH relativeFrom="column">
                  <wp:posOffset>3840480</wp:posOffset>
                </wp:positionH>
                <wp:positionV relativeFrom="paragraph">
                  <wp:posOffset>17780</wp:posOffset>
                </wp:positionV>
                <wp:extent cx="2695575" cy="396875"/>
                <wp:effectExtent l="0" t="0" r="9525" b="317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B8631F" w:rsidRDefault="00913967" w:rsidP="00FD1817">
                            <w:pPr>
                              <w:pStyle w:val="title1"/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逻辑备份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管理与恢复</w:t>
                            </w:r>
                          </w:p>
                          <w:p w:rsidR="00FD1817" w:rsidRPr="00B8631F" w:rsidRDefault="00FD1817" w:rsidP="00FD1817"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44A" id="_x0000_s1028" type="#_x0000_t202" style="position:absolute;margin-left:302.4pt;margin-top:1.4pt;width:212.25pt;height:3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" filled="f" stroked="f">
                <v:textbox inset="0,0,0,0">
                  <w:txbxContent>
                    <w:p w:rsidR="00FD1817" w:rsidRPr="00B8631F" w:rsidRDefault="00913967" w:rsidP="00FD1817">
                      <w:pPr>
                        <w:pStyle w:val="title1"/>
                        <w:rPr>
                          <w:rFonts w:ascii="微软雅黑" w:eastAsia="微软雅黑" w:hAnsi="微软雅黑" w:cs="Open Sans Light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逻辑备份</w:t>
                      </w:r>
                      <w:r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管理与恢复</w:t>
                      </w:r>
                    </w:p>
                    <w:p w:rsidR="00FD1817" w:rsidRPr="00B8631F" w:rsidRDefault="00FD1817" w:rsidP="00FD1817">
                      <w:pPr>
                        <w:spacing w:after="0" w:line="240" w:lineRule="auto"/>
                        <w:jc w:val="center"/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44"/>
                          <w:szCs w:val="44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83C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7446C8" wp14:editId="2DCC5613">
                <wp:simplePos x="0" y="0"/>
                <wp:positionH relativeFrom="column">
                  <wp:posOffset>-83185</wp:posOffset>
                </wp:positionH>
                <wp:positionV relativeFrom="paragraph">
                  <wp:posOffset>5167930</wp:posOffset>
                </wp:positionV>
                <wp:extent cx="1171575" cy="293298"/>
                <wp:effectExtent l="0" t="0" r="9525" b="1206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6A08C7" w:rsidRDefault="001E58BF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任意状态恢复</w:t>
                            </w:r>
                          </w:p>
                          <w:p w:rsidR="00876BB5" w:rsidRPr="00603909" w:rsidRDefault="00876BB5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B2AB" id="_x0000_s1029" type="#_x0000_t202" style="position:absolute;margin-left:-6.55pt;margin-top:406.9pt;width:92.25pt;height:23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" filled="f" stroked="f">
                <v:textbox inset="0,0,0,0">
                  <w:txbxContent>
                    <w:p w:rsidR="00876BB5" w:rsidRPr="006A08C7" w:rsidRDefault="001E58BF" w:rsidP="00FD1817">
                      <w:pPr>
                        <w:pStyle w:val="a3"/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任意状态恢复</w:t>
                      </w:r>
                    </w:p>
                    <w:p w:rsidR="00876BB5" w:rsidRPr="00603909" w:rsidRDefault="00876BB5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268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206E0B" wp14:editId="2B2A7D41">
                <wp:simplePos x="0" y="0"/>
                <wp:positionH relativeFrom="column">
                  <wp:posOffset>-83185</wp:posOffset>
                </wp:positionH>
                <wp:positionV relativeFrom="paragraph">
                  <wp:posOffset>4313914</wp:posOffset>
                </wp:positionV>
                <wp:extent cx="2055495" cy="276046"/>
                <wp:effectExtent l="0" t="0" r="190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6A08C7" w:rsidRDefault="001E58BF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备份池</w:t>
                            </w:r>
                            <w:r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管理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6E0B" id="_x0000_s1032" type="#_x0000_t202" style="position:absolute;margin-left:-6.55pt;margin-top:339.7pt;width:161.8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" filled="f" stroked="f">
                <v:textbox inset="0,0,0,0">
                  <w:txbxContent>
                    <w:p w:rsidR="00603909" w:rsidRPr="006A08C7" w:rsidRDefault="001E58BF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备份池</w:t>
                      </w:r>
                      <w:r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管理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2A1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A250D9" wp14:editId="4404636F">
                <wp:simplePos x="0" y="0"/>
                <wp:positionH relativeFrom="column">
                  <wp:posOffset>-83185</wp:posOffset>
                </wp:positionH>
                <wp:positionV relativeFrom="paragraph">
                  <wp:posOffset>5020310</wp:posOffset>
                </wp:positionV>
                <wp:extent cx="1275715" cy="220980"/>
                <wp:effectExtent l="0" t="0" r="635" b="762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B862A1" w:rsidRDefault="00B862A1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2A1"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960A" id="_x0000_s1033" type="#_x0000_t202" style="position:absolute;margin-left:-6.55pt;margin-top:395.3pt;width:100.45pt;height:17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" filled="f" stroked="f">
                <v:textbox inset="0,0,0,0">
                  <w:txbxContent>
                    <w:p w:rsidR="00876BB5" w:rsidRPr="00B862A1" w:rsidRDefault="00B862A1" w:rsidP="003B5CDA">
                      <w:pPr>
                        <w:pStyle w:val="a3"/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/>
                        </w:rPr>
                      </w:pPr>
                      <w:r w:rsidRPr="00B862A1"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B862A1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67788E" wp14:editId="5788DA9E">
                <wp:simplePos x="0" y="0"/>
                <wp:positionH relativeFrom="column">
                  <wp:posOffset>-83185</wp:posOffset>
                </wp:positionH>
                <wp:positionV relativeFrom="paragraph">
                  <wp:posOffset>4161155</wp:posOffset>
                </wp:positionV>
                <wp:extent cx="1371600" cy="219075"/>
                <wp:effectExtent l="0" t="0" r="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B862A1" w:rsidRDefault="00B862A1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B862A1"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 w:eastAsia="zh-CN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C704" id="_x0000_s1034" type="#_x0000_t202" style="position:absolute;margin-left:-6.55pt;margin-top:327.65pt;width:108pt;height:17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" filled="f" stroked="f">
                <v:textbox inset="0,0,0,0">
                  <w:txbxContent>
                    <w:p w:rsidR="00876BB5" w:rsidRPr="00B862A1" w:rsidRDefault="00B862A1" w:rsidP="003B5CDA">
                      <w:pPr>
                        <w:pStyle w:val="a3"/>
                        <w:rPr>
                          <w:rFonts w:ascii="Open Sans" w:hAnsi="Open Sans" w:cs="Open Sans" w:hint="eastAsia"/>
                          <w:color w:val="203242"/>
                          <w:sz w:val="24"/>
                          <w:szCs w:val="24"/>
                          <w:lang w:val="en-US" w:eastAsia="zh-CN"/>
                        </w:rPr>
                      </w:pPr>
                      <w:r w:rsidRPr="00B862A1"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 w:eastAsia="zh-CN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B862A1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37C321" wp14:editId="4E4599C3">
                <wp:simplePos x="0" y="0"/>
                <wp:positionH relativeFrom="column">
                  <wp:posOffset>-81280</wp:posOffset>
                </wp:positionH>
                <wp:positionV relativeFrom="paragraph">
                  <wp:posOffset>4575175</wp:posOffset>
                </wp:positionV>
                <wp:extent cx="1974850" cy="184785"/>
                <wp:effectExtent l="0" t="0" r="635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DA" w:rsidRPr="00876BB5" w:rsidRDefault="001E58BF" w:rsidP="003B5CDA">
                            <w:pPr>
                              <w:pStyle w:val="Blacktext01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1E58BF">
                              <w:rPr>
                                <w:rFonts w:ascii="Open Sans" w:hAnsi="Open Sans" w:cs="Open Sans"/>
                                <w:lang w:val="en-US"/>
                              </w:rPr>
                              <w:t>Copy Storage P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C321" id="_x0000_s1035" type="#_x0000_t202" style="position:absolute;margin-left:-6.4pt;margin-top:360.25pt;width:155.5pt;height:14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" filled="f" stroked="f">
                <v:textbox inset="0,0,0,0">
                  <w:txbxContent>
                    <w:p w:rsidR="003B5CDA" w:rsidRPr="00876BB5" w:rsidRDefault="001E58BF" w:rsidP="003B5CDA">
                      <w:pPr>
                        <w:pStyle w:val="Blacktext01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1E58BF">
                        <w:rPr>
                          <w:rFonts w:ascii="Open Sans" w:hAnsi="Open Sans" w:cs="Open Sans"/>
                          <w:lang w:val="en-US"/>
                        </w:rPr>
                        <w:t>Copy Storage Pool</w:t>
                      </w:r>
                    </w:p>
                  </w:txbxContent>
                </v:textbox>
              </v:shape>
            </w:pict>
          </mc:Fallback>
        </mc:AlternateContent>
      </w:r>
      <w:r w:rsidR="00876BB5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75F4FA" wp14:editId="0A43D531">
                <wp:simplePos x="0" y="0"/>
                <wp:positionH relativeFrom="column">
                  <wp:posOffset>-83185</wp:posOffset>
                </wp:positionH>
                <wp:positionV relativeFrom="paragraph">
                  <wp:posOffset>4866640</wp:posOffset>
                </wp:positionV>
                <wp:extent cx="19735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E70E8" id="Straight Connector 54" o:spid="_x0000_s1026" style="position:absolute;left:0;text-align:lef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383.2pt" to="148.8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" strokecolor="#099"/>
            </w:pict>
          </mc:Fallback>
        </mc:AlternateContent>
      </w:r>
      <w:r w:rsidR="00820203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437816B" wp14:editId="706CC52D">
                <wp:simplePos x="0" y="0"/>
                <wp:positionH relativeFrom="column">
                  <wp:posOffset>1293701</wp:posOffset>
                </wp:positionH>
                <wp:positionV relativeFrom="paragraph">
                  <wp:posOffset>-319119</wp:posOffset>
                </wp:positionV>
                <wp:extent cx="1992652" cy="1992652"/>
                <wp:effectExtent l="0" t="0" r="7620" b="76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52" cy="1992652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03" w:rsidRPr="0085252D" w:rsidRDefault="00DD3AD8" w:rsidP="00820203">
                            <w:pPr>
                              <w:jc w:val="center"/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>5</w:t>
                            </w:r>
                            <w:r w:rsidR="00820203" w:rsidRPr="0085252D"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7816B" id="Oval 63" o:spid="_x0000_s1036" style="position:absolute;margin-left:101.85pt;margin-top:-25.15pt;width:156.9pt;height:156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" fillcolor="#099" stroked="f" strokeweight="2pt">
                <v:textbox>
                  <w:txbxContent>
                    <w:p w:rsidR="00820203" w:rsidRPr="0085252D" w:rsidRDefault="00DD3AD8" w:rsidP="00820203">
                      <w:pPr>
                        <w:jc w:val="center"/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>5</w:t>
                      </w:r>
                      <w:bookmarkStart w:id="1" w:name="_GoBack"/>
                      <w:bookmarkEnd w:id="1"/>
                      <w:r w:rsidR="00820203" w:rsidRPr="0085252D"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A374BF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D5515A" wp14:editId="6D9EA2DD">
                <wp:simplePos x="0" y="0"/>
                <wp:positionH relativeFrom="column">
                  <wp:posOffset>3847464</wp:posOffset>
                </wp:positionH>
                <wp:positionV relativeFrom="paragraph">
                  <wp:posOffset>675005</wp:posOffset>
                </wp:positionV>
                <wp:extent cx="317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BB126" id="Straight Connector 2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15pt" to="552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" strokecolor="white [3212]"/>
            </w:pict>
          </mc:Fallback>
        </mc:AlternateContent>
      </w:r>
      <w:r w:rsidR="00112F13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7AAE6E" wp14:editId="40827566">
                <wp:simplePos x="0" y="0"/>
                <wp:positionH relativeFrom="column">
                  <wp:posOffset>2426970</wp:posOffset>
                </wp:positionH>
                <wp:positionV relativeFrom="paragraph">
                  <wp:posOffset>2066554</wp:posOffset>
                </wp:positionV>
                <wp:extent cx="1000664" cy="25717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B8631F" w:rsidRDefault="004862C6" w:rsidP="007034BA">
                            <w:pPr>
                              <w:pStyle w:val="a3"/>
                              <w:spacing w:line="228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631F">
                              <w:rPr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深度解析</w:t>
                            </w:r>
                          </w:p>
                          <w:p w:rsidR="00B86175" w:rsidRPr="00B86175" w:rsidRDefault="00B86175" w:rsidP="007034BA">
                            <w:pPr>
                              <w:spacing w:after="0" w:line="228" w:lineRule="auto"/>
                              <w:rPr>
                                <w:rFonts w:ascii="Open Sans" w:hAnsi="Open Sans" w:cs="Open Sans"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AE6E" id="_x0000_s1037" type="#_x0000_t202" style="position:absolute;margin-left:191.1pt;margin-top:162.7pt;width:78.8pt;height:2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" filled="f" stroked="f">
                <v:textbox inset="0,0,0,0">
                  <w:txbxContent>
                    <w:p w:rsidR="00B86175" w:rsidRPr="00B8631F" w:rsidRDefault="004862C6" w:rsidP="007034BA">
                      <w:pPr>
                        <w:pStyle w:val="a3"/>
                        <w:spacing w:line="228" w:lineRule="auto"/>
                        <w:jc w:val="center"/>
                        <w:rPr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 w:rsidRPr="00B8631F">
                        <w:rPr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深度解析</w:t>
                      </w:r>
                    </w:p>
                    <w:p w:rsidR="00B86175" w:rsidRPr="00B86175" w:rsidRDefault="00B86175" w:rsidP="007034BA">
                      <w:pPr>
                        <w:spacing w:after="0" w:line="228" w:lineRule="auto"/>
                        <w:rPr>
                          <w:rFonts w:ascii="Open Sans" w:hAnsi="Open Sans" w:cs="Open Sans"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F13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DE8FD0" wp14:editId="603FFC85">
                <wp:simplePos x="0" y="0"/>
                <wp:positionH relativeFrom="column">
                  <wp:posOffset>3479524</wp:posOffset>
                </wp:positionH>
                <wp:positionV relativeFrom="paragraph">
                  <wp:posOffset>2196561</wp:posOffset>
                </wp:positionV>
                <wp:extent cx="3542761" cy="25879"/>
                <wp:effectExtent l="0" t="0" r="19685" b="317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61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5CCB" id="Straight Connector 369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172.95pt" to="552.9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" strokecolor="white [3212]"/>
            </w:pict>
          </mc:Fallback>
        </mc:AlternateContent>
      </w:r>
      <w:r w:rsidR="00CE583C" w:rsidRPr="00274711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C771FB" wp14:editId="2B6C60BC">
                <wp:simplePos x="0" y="0"/>
                <wp:positionH relativeFrom="margin">
                  <wp:align>left</wp:align>
                </wp:positionH>
                <wp:positionV relativeFrom="paragraph">
                  <wp:posOffset>255616</wp:posOffset>
                </wp:positionV>
                <wp:extent cx="1216325" cy="8627"/>
                <wp:effectExtent l="0" t="0" r="2222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1D4E6" id="Straight Connector 4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" strokecolor="#099">
                <w10:wrap anchorx="margin"/>
              </v:line>
            </w:pict>
          </mc:Fallback>
        </mc:AlternateContent>
      </w:r>
      <w:r w:rsidR="00FD1817" w:rsidRPr="00CE583C">
        <w:rPr>
          <w:rFonts w:ascii="微软雅黑" w:eastAsia="微软雅黑" w:hAnsi="微软雅黑"/>
          <w:b/>
          <w:noProof/>
          <w:color w:val="009999"/>
          <w:lang w:val="en-US" w:eastAsia="zh-CN"/>
        </w:rPr>
        <w:drawing>
          <wp:anchor distT="0" distB="0" distL="114300" distR="114300" simplePos="0" relativeHeight="251831296" behindDoc="0" locked="0" layoutInCell="1" allowOverlap="1" wp14:anchorId="77C7C8C3" wp14:editId="466DD115">
            <wp:simplePos x="0" y="0"/>
            <wp:positionH relativeFrom="column">
              <wp:posOffset>1645920</wp:posOffset>
            </wp:positionH>
            <wp:positionV relativeFrom="paragraph">
              <wp:posOffset>76835</wp:posOffset>
            </wp:positionV>
            <wp:extent cx="228600" cy="228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17" w:rsidRPr="00CE583C">
        <w:rPr>
          <w:rFonts w:ascii="微软雅黑" w:eastAsia="微软雅黑" w:hAnsi="微软雅黑"/>
          <w:b/>
          <w:noProof/>
          <w:color w:val="009999"/>
          <w:lang w:val="en-US" w:eastAsia="zh-CN"/>
        </w:rPr>
        <w:drawing>
          <wp:anchor distT="0" distB="0" distL="114300" distR="114300" simplePos="0" relativeHeight="251832320" behindDoc="0" locked="0" layoutInCell="1" allowOverlap="1" wp14:anchorId="7DFAF05C" wp14:editId="1EE4028B">
            <wp:simplePos x="0" y="0"/>
            <wp:positionH relativeFrom="column">
              <wp:posOffset>1644873</wp:posOffset>
            </wp:positionH>
            <wp:positionV relativeFrom="paragraph">
              <wp:posOffset>-118745</wp:posOffset>
            </wp:positionV>
            <wp:extent cx="228600" cy="2286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11">
        <w:rPr>
          <w:rFonts w:ascii="微软雅黑" w:eastAsia="微软雅黑" w:hAnsi="微软雅黑"/>
          <w:b/>
          <w:noProof/>
          <w:color w:val="009999"/>
          <w:lang w:val="en-US" w:eastAsia="zh-CN"/>
        </w:rPr>
        <w:t>Truth data</w:t>
      </w:r>
    </w:p>
    <w:sectPr w:rsidR="00157144" w:rsidRPr="00401034" w:rsidSect="00157144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97" w:rsidRDefault="00A33697" w:rsidP="00157144">
      <w:pPr>
        <w:spacing w:after="0" w:line="240" w:lineRule="auto"/>
      </w:pPr>
      <w:r>
        <w:separator/>
      </w:r>
    </w:p>
  </w:endnote>
  <w:endnote w:type="continuationSeparator" w:id="0">
    <w:p w:rsidR="00A33697" w:rsidRDefault="00A33697" w:rsidP="001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97" w:rsidRDefault="00A33697" w:rsidP="00157144">
      <w:pPr>
        <w:spacing w:after="0" w:line="240" w:lineRule="auto"/>
      </w:pPr>
      <w:r>
        <w:separator/>
      </w:r>
    </w:p>
  </w:footnote>
  <w:footnote w:type="continuationSeparator" w:id="0">
    <w:p w:rsidR="00A33697" w:rsidRDefault="00A33697" w:rsidP="001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7" w:rsidRDefault="00797D83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B1302" wp14:editId="2BE4DFCA">
              <wp:simplePos x="0" y="0"/>
              <wp:positionH relativeFrom="column">
                <wp:posOffset>2247636</wp:posOffset>
              </wp:positionH>
              <wp:positionV relativeFrom="paragraph">
                <wp:posOffset>-460375</wp:posOffset>
              </wp:positionV>
              <wp:extent cx="4779907" cy="10747327"/>
              <wp:effectExtent l="0" t="0" r="1905" b="0"/>
              <wp:wrapNone/>
              <wp:docPr id="39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9907" cy="10747327"/>
                      </a:xfrm>
                      <a:prstGeom prst="rect">
                        <a:avLst/>
                      </a:prstGeom>
                      <a:solidFill>
                        <a:srgbClr val="203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67709" id="Rectangle 398" o:spid="_x0000_s1026" style="position:absolute;left:0;text-align:left;margin-left:177pt;margin-top:-36.25pt;width:376.35pt;height:8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" fillcolor="#20324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1044"/>
    <w:multiLevelType w:val="hybridMultilevel"/>
    <w:tmpl w:val="56BCC6FE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E6074B"/>
    <w:multiLevelType w:val="hybridMultilevel"/>
    <w:tmpl w:val="FD08ACCE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4"/>
    <w:rsid w:val="00004E89"/>
    <w:rsid w:val="00005AC5"/>
    <w:rsid w:val="00075FCB"/>
    <w:rsid w:val="000C62C7"/>
    <w:rsid w:val="00110D5F"/>
    <w:rsid w:val="00112F13"/>
    <w:rsid w:val="00133186"/>
    <w:rsid w:val="00146D80"/>
    <w:rsid w:val="00157144"/>
    <w:rsid w:val="00160121"/>
    <w:rsid w:val="00187847"/>
    <w:rsid w:val="001B5783"/>
    <w:rsid w:val="001E1357"/>
    <w:rsid w:val="001E58BF"/>
    <w:rsid w:val="001F7062"/>
    <w:rsid w:val="002547FF"/>
    <w:rsid w:val="00274711"/>
    <w:rsid w:val="003350D2"/>
    <w:rsid w:val="00341E8F"/>
    <w:rsid w:val="00344802"/>
    <w:rsid w:val="00346516"/>
    <w:rsid w:val="00350115"/>
    <w:rsid w:val="003B5CDA"/>
    <w:rsid w:val="003C0DDA"/>
    <w:rsid w:val="00401034"/>
    <w:rsid w:val="00416A66"/>
    <w:rsid w:val="0046032F"/>
    <w:rsid w:val="004862C6"/>
    <w:rsid w:val="004D59FC"/>
    <w:rsid w:val="004F4EF7"/>
    <w:rsid w:val="0054779C"/>
    <w:rsid w:val="00572D0F"/>
    <w:rsid w:val="00581211"/>
    <w:rsid w:val="0059297C"/>
    <w:rsid w:val="00603909"/>
    <w:rsid w:val="006232D8"/>
    <w:rsid w:val="00664C52"/>
    <w:rsid w:val="006A08C7"/>
    <w:rsid w:val="006A4298"/>
    <w:rsid w:val="006C6103"/>
    <w:rsid w:val="006E017B"/>
    <w:rsid w:val="00702390"/>
    <w:rsid w:val="007034BA"/>
    <w:rsid w:val="007451E8"/>
    <w:rsid w:val="0075766F"/>
    <w:rsid w:val="00781B9B"/>
    <w:rsid w:val="00797D83"/>
    <w:rsid w:val="007D3A14"/>
    <w:rsid w:val="00820203"/>
    <w:rsid w:val="008400FA"/>
    <w:rsid w:val="008470C4"/>
    <w:rsid w:val="0085252D"/>
    <w:rsid w:val="0085772F"/>
    <w:rsid w:val="00876BB5"/>
    <w:rsid w:val="00882166"/>
    <w:rsid w:val="008B141E"/>
    <w:rsid w:val="008E7098"/>
    <w:rsid w:val="00913967"/>
    <w:rsid w:val="00922CF1"/>
    <w:rsid w:val="00984E24"/>
    <w:rsid w:val="009865A9"/>
    <w:rsid w:val="009A11F2"/>
    <w:rsid w:val="009A43EE"/>
    <w:rsid w:val="009B5FAD"/>
    <w:rsid w:val="009C23F9"/>
    <w:rsid w:val="009E1764"/>
    <w:rsid w:val="00A0017C"/>
    <w:rsid w:val="00A33697"/>
    <w:rsid w:val="00A374BF"/>
    <w:rsid w:val="00A44FCF"/>
    <w:rsid w:val="00A45BE7"/>
    <w:rsid w:val="00A56B47"/>
    <w:rsid w:val="00A60187"/>
    <w:rsid w:val="00A75776"/>
    <w:rsid w:val="00AC5020"/>
    <w:rsid w:val="00AD6C60"/>
    <w:rsid w:val="00AF1E3D"/>
    <w:rsid w:val="00B228B4"/>
    <w:rsid w:val="00B3674C"/>
    <w:rsid w:val="00B73587"/>
    <w:rsid w:val="00B77613"/>
    <w:rsid w:val="00B86175"/>
    <w:rsid w:val="00B862A1"/>
    <w:rsid w:val="00B8631F"/>
    <w:rsid w:val="00BB62D3"/>
    <w:rsid w:val="00BD0B94"/>
    <w:rsid w:val="00BF0567"/>
    <w:rsid w:val="00C25686"/>
    <w:rsid w:val="00C5322A"/>
    <w:rsid w:val="00C545A2"/>
    <w:rsid w:val="00C62993"/>
    <w:rsid w:val="00C62EB7"/>
    <w:rsid w:val="00CA731F"/>
    <w:rsid w:val="00CC5A72"/>
    <w:rsid w:val="00CD7251"/>
    <w:rsid w:val="00CE583C"/>
    <w:rsid w:val="00D017A0"/>
    <w:rsid w:val="00D04BB2"/>
    <w:rsid w:val="00D26FE6"/>
    <w:rsid w:val="00D42072"/>
    <w:rsid w:val="00D56250"/>
    <w:rsid w:val="00D83FE6"/>
    <w:rsid w:val="00DD3AD8"/>
    <w:rsid w:val="00DD3BCE"/>
    <w:rsid w:val="00E00BCF"/>
    <w:rsid w:val="00E210D7"/>
    <w:rsid w:val="00E25C55"/>
    <w:rsid w:val="00E3574B"/>
    <w:rsid w:val="00E51B42"/>
    <w:rsid w:val="00E53EFF"/>
    <w:rsid w:val="00ED1F69"/>
    <w:rsid w:val="00EF6604"/>
    <w:rsid w:val="00F0455D"/>
    <w:rsid w:val="00F24616"/>
    <w:rsid w:val="00F538B4"/>
    <w:rsid w:val="00F92C40"/>
    <w:rsid w:val="00FA6DAF"/>
    <w:rsid w:val="00FC0268"/>
    <w:rsid w:val="00FD1817"/>
    <w:rsid w:val="00FD5ED9"/>
    <w:rsid w:val="00FE295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2A7610-0EED-493A-8738-7476921A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57144"/>
  </w:style>
  <w:style w:type="paragraph" w:styleId="a4">
    <w:name w:val="footer"/>
    <w:basedOn w:val="a"/>
    <w:link w:val="Char0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57144"/>
  </w:style>
  <w:style w:type="paragraph" w:styleId="a5">
    <w:name w:val="Balloon Text"/>
    <w:basedOn w:val="a"/>
    <w:link w:val="Char1"/>
    <w:uiPriority w:val="99"/>
    <w:semiHidden/>
    <w:unhideWhenUsed/>
    <w:rsid w:val="0015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7144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a"/>
    <w:uiPriority w:val="99"/>
    <w:rsid w:val="00B3674C"/>
    <w:pPr>
      <w:autoSpaceDE w:val="0"/>
      <w:autoSpaceDN w:val="0"/>
      <w:adjustRightInd w:val="0"/>
      <w:spacing w:after="0" w:line="520" w:lineRule="atLeast"/>
      <w:textAlignment w:val="center"/>
    </w:pPr>
    <w:rPr>
      <w:rFonts w:ascii="Open Sans" w:hAnsi="Open Sans" w:cs="Open Sans"/>
      <w:b/>
      <w:bCs/>
      <w:caps/>
      <w:color w:val="DB4D4E"/>
      <w:sz w:val="56"/>
      <w:szCs w:val="56"/>
      <w:lang w:val="en-GB"/>
    </w:rPr>
  </w:style>
  <w:style w:type="paragraph" w:customStyle="1" w:styleId="title2">
    <w:name w:val="title 2"/>
    <w:basedOn w:val="a"/>
    <w:uiPriority w:val="99"/>
    <w:rsid w:val="00B3674C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Contact">
    <w:name w:val="Contact"/>
    <w:basedOn w:val="a"/>
    <w:uiPriority w:val="99"/>
    <w:rsid w:val="00AC5020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FFFFFF"/>
      <w:sz w:val="18"/>
      <w:szCs w:val="18"/>
      <w:lang w:val="en-GB"/>
    </w:rPr>
  </w:style>
  <w:style w:type="paragraph" w:customStyle="1" w:styleId="Title3">
    <w:name w:val="Title 3"/>
    <w:basedOn w:val="a"/>
    <w:uiPriority w:val="99"/>
    <w:rsid w:val="00A44FC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aps/>
      <w:color w:val="DB4D4E"/>
      <w:sz w:val="24"/>
      <w:szCs w:val="24"/>
      <w:lang w:val="en-GB"/>
    </w:rPr>
  </w:style>
  <w:style w:type="paragraph" w:customStyle="1" w:styleId="Title4-mini">
    <w:name w:val="Title 4 - mini"/>
    <w:basedOn w:val="a"/>
    <w:uiPriority w:val="99"/>
    <w:rsid w:val="006232D8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Semibold" w:hAnsi="Open Sans Semibold" w:cs="Open Sans Semibold"/>
      <w:color w:val="000000"/>
      <w:sz w:val="18"/>
      <w:szCs w:val="18"/>
      <w:lang w:val="en-GB"/>
    </w:rPr>
  </w:style>
  <w:style w:type="paragraph" w:customStyle="1" w:styleId="Title6-mini">
    <w:name w:val="Title 6 - mini"/>
    <w:basedOn w:val="a"/>
    <w:uiPriority w:val="99"/>
    <w:rsid w:val="00344802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DB4D4E"/>
      <w:sz w:val="18"/>
      <w:szCs w:val="18"/>
      <w:lang w:val="en-GB"/>
    </w:rPr>
  </w:style>
  <w:style w:type="paragraph" w:customStyle="1" w:styleId="BasicParagraph">
    <w:name w:val="[Basic Paragraph]"/>
    <w:basedOn w:val="a"/>
    <w:uiPriority w:val="99"/>
    <w:rsid w:val="0034480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 Light" w:hAnsi="Open Sans Light" w:cs="Open Sans Light"/>
      <w:color w:val="000000"/>
      <w:sz w:val="18"/>
      <w:szCs w:val="18"/>
      <w:lang w:val="en-GB"/>
    </w:rPr>
  </w:style>
  <w:style w:type="paragraph" w:customStyle="1" w:styleId="BigText1">
    <w:name w:val="Big Text 1"/>
    <w:basedOn w:val="a"/>
    <w:uiPriority w:val="99"/>
    <w:rsid w:val="00B77613"/>
    <w:pPr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A7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A75776"/>
    <w:pPr>
      <w:suppressAutoHyphens/>
      <w:jc w:val="both"/>
    </w:pPr>
    <w:rPr>
      <w:rFonts w:ascii="Open Sans Light" w:hAnsi="Open Sans Light" w:cs="Open Sans Light"/>
      <w:sz w:val="20"/>
      <w:szCs w:val="20"/>
    </w:rPr>
  </w:style>
  <w:style w:type="paragraph" w:customStyle="1" w:styleId="title7">
    <w:name w:val="title 7"/>
    <w:basedOn w:val="NoParagraphStyle"/>
    <w:uiPriority w:val="99"/>
    <w:rsid w:val="00A75776"/>
    <w:rPr>
      <w:rFonts w:ascii="Exo 2.0 Light" w:hAnsi="Exo 2.0 Light" w:cs="Exo 2.0 Light"/>
    </w:rPr>
  </w:style>
  <w:style w:type="paragraph" w:customStyle="1" w:styleId="Title8">
    <w:name w:val="Title 8"/>
    <w:basedOn w:val="NoParagraphStyle"/>
    <w:uiPriority w:val="99"/>
    <w:rsid w:val="00572D0F"/>
    <w:pPr>
      <w:spacing w:line="600" w:lineRule="atLeast"/>
    </w:pPr>
    <w:rPr>
      <w:rFonts w:ascii="Open Sans" w:hAnsi="Open Sans" w:cs="Open Sans"/>
      <w:color w:val="DB4D4E"/>
      <w:sz w:val="32"/>
      <w:szCs w:val="32"/>
    </w:rPr>
  </w:style>
  <w:style w:type="paragraph" w:customStyle="1" w:styleId="Details">
    <w:name w:val="Details"/>
    <w:basedOn w:val="NoParagraphStyle"/>
    <w:uiPriority w:val="99"/>
    <w:rsid w:val="00FD1817"/>
    <w:rPr>
      <w:rFonts w:ascii="Open Sans Light" w:hAnsi="Open Sans Light" w:cs="Open Sans Light"/>
      <w:color w:val="DB4D4E"/>
      <w:sz w:val="18"/>
      <w:szCs w:val="18"/>
    </w:rPr>
  </w:style>
  <w:style w:type="paragraph" w:customStyle="1" w:styleId="Address">
    <w:name w:val="Address"/>
    <w:basedOn w:val="NoParagraphStyle"/>
    <w:uiPriority w:val="99"/>
    <w:rsid w:val="00A374BF"/>
    <w:pPr>
      <w:suppressAutoHyphens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Address1">
    <w:name w:val="Address1"/>
    <w:uiPriority w:val="99"/>
    <w:rsid w:val="00A374BF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1">
    <w:name w:val="Black text 01"/>
    <w:basedOn w:val="NoParagraphStyle"/>
    <w:uiPriority w:val="99"/>
    <w:rsid w:val="003B5CDA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Personal">
    <w:name w:val="Personal"/>
    <w:uiPriority w:val="99"/>
    <w:rsid w:val="003B5CDA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2">
    <w:name w:val="Black text 02"/>
    <w:basedOn w:val="NoParagraphStyle"/>
    <w:uiPriority w:val="99"/>
    <w:rsid w:val="00A56B47"/>
    <w:pPr>
      <w:suppressAutoHyphens/>
      <w:spacing w:line="240" w:lineRule="atLeast"/>
    </w:pPr>
    <w:rPr>
      <w:rFonts w:ascii="Open Sans" w:hAnsi="Open Sans" w:cs="Open Sans"/>
      <w:color w:val="1F3141"/>
      <w:sz w:val="18"/>
      <w:szCs w:val="18"/>
    </w:rPr>
  </w:style>
  <w:style w:type="paragraph" w:customStyle="1" w:styleId="Whitetext01">
    <w:name w:val="White text 01"/>
    <w:basedOn w:val="NoParagraphStyle"/>
    <w:uiPriority w:val="99"/>
    <w:rsid w:val="00820203"/>
    <w:pPr>
      <w:suppressAutoHyphens/>
      <w:spacing w:line="240" w:lineRule="atLeast"/>
    </w:pPr>
    <w:rPr>
      <w:rFonts w:ascii="Open Sans" w:hAnsi="Open Sans" w:cs="Open Sans"/>
      <w:color w:val="FFFFFF"/>
      <w:sz w:val="16"/>
      <w:szCs w:val="16"/>
    </w:rPr>
  </w:style>
  <w:style w:type="paragraph" w:customStyle="1" w:styleId="Title01">
    <w:name w:val="Title 01"/>
    <w:basedOn w:val="NoParagraphStyle"/>
    <w:uiPriority w:val="99"/>
    <w:rsid w:val="009E1764"/>
    <w:pPr>
      <w:suppressAutoHyphens/>
    </w:pPr>
    <w:rPr>
      <w:rFonts w:ascii="Open Sans Light" w:hAnsi="Open Sans Light" w:cs="Open Sans Light"/>
      <w:caps/>
      <w:color w:val="B34A57"/>
      <w:sz w:val="16"/>
      <w:szCs w:val="16"/>
    </w:rPr>
  </w:style>
  <w:style w:type="paragraph" w:customStyle="1" w:styleId="Period">
    <w:name w:val="Period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FFFFFF"/>
      <w:sz w:val="16"/>
      <w:szCs w:val="16"/>
    </w:rPr>
  </w:style>
  <w:style w:type="paragraph" w:customStyle="1" w:styleId="Function-company">
    <w:name w:val="Function-company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1F3141"/>
      <w:sz w:val="20"/>
      <w:szCs w:val="20"/>
    </w:rPr>
  </w:style>
  <w:style w:type="paragraph" w:customStyle="1" w:styleId="Whitetext02">
    <w:name w:val="White text 02"/>
    <w:basedOn w:val="NoParagraphStyle"/>
    <w:uiPriority w:val="99"/>
    <w:rsid w:val="006A4298"/>
    <w:pPr>
      <w:suppressAutoHyphens/>
      <w:spacing w:line="240" w:lineRule="atLeast"/>
    </w:pPr>
    <w:rPr>
      <w:rFonts w:ascii="Open Sans Semibold" w:hAnsi="Open Sans Semibold" w:cs="Open Sans Semibold"/>
      <w:color w:val="FFFFFF"/>
      <w:sz w:val="18"/>
      <w:szCs w:val="18"/>
    </w:rPr>
  </w:style>
  <w:style w:type="paragraph" w:customStyle="1" w:styleId="Whitetext03">
    <w:name w:val="White text 03"/>
    <w:basedOn w:val="NoParagraphStyle"/>
    <w:uiPriority w:val="99"/>
    <w:rsid w:val="006A4298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paragraph" w:customStyle="1" w:styleId="Blacktext03">
    <w:name w:val="Black text 03"/>
    <w:basedOn w:val="NoParagraphStyle"/>
    <w:uiPriority w:val="99"/>
    <w:rsid w:val="00876BB5"/>
    <w:pPr>
      <w:suppressAutoHyphens/>
    </w:pPr>
    <w:rPr>
      <w:rFonts w:ascii="Open Sans" w:hAnsi="Open Sans" w:cs="Open Sans"/>
      <w:b/>
      <w:bCs/>
      <w:caps/>
      <w:color w:val="1F3141"/>
      <w:sz w:val="18"/>
      <w:szCs w:val="18"/>
    </w:rPr>
  </w:style>
  <w:style w:type="character" w:styleId="a6">
    <w:name w:val="Hyperlink"/>
    <w:basedOn w:val="a0"/>
    <w:uiPriority w:val="99"/>
    <w:unhideWhenUsed/>
    <w:rsid w:val="00664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81C6-9DDD-4B1B-AC47-FE92B60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PENG GUO</cp:lastModifiedBy>
  <cp:revision>21</cp:revision>
  <dcterms:created xsi:type="dcterms:W3CDTF">2016-01-14T08:53:00Z</dcterms:created>
  <dcterms:modified xsi:type="dcterms:W3CDTF">2017-02-17T08:40:00Z</dcterms:modified>
</cp:coreProperties>
</file>